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0D4E86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0D4E86">
        <w:rPr>
          <w:rFonts w:ascii="Arial" w:hAnsi="Arial" w:cs="Arial"/>
          <w:b/>
          <w:sz w:val="52"/>
          <w:szCs w:val="52"/>
        </w:rPr>
        <w:t xml:space="preserve"> </w:t>
      </w:r>
      <w:r w:rsidRPr="000D4E86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0D4E86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0D4E86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0D4E86">
        <w:rPr>
          <w:rFonts w:ascii="Arial" w:hAnsi="Arial" w:cs="Arial"/>
          <w:sz w:val="48"/>
          <w:szCs w:val="48"/>
        </w:rPr>
        <w:t>Configuration Management</w:t>
      </w:r>
    </w:p>
    <w:p w14:paraId="040E20DC" w14:textId="12091B45" w:rsidR="00587041" w:rsidRPr="000D4E86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0D4E86">
        <w:rPr>
          <w:rFonts w:ascii="Arial" w:hAnsi="Arial" w:cs="Arial"/>
          <w:sz w:val="48"/>
          <w:szCs w:val="48"/>
        </w:rPr>
        <w:t>Versione 0.0</w:t>
      </w:r>
      <w:r w:rsidR="00B73BE9" w:rsidRPr="000D4E86">
        <w:rPr>
          <w:rFonts w:ascii="Arial" w:hAnsi="Arial" w:cs="Arial"/>
          <w:sz w:val="48"/>
          <w:szCs w:val="48"/>
        </w:rPr>
        <w:t>9</w:t>
      </w:r>
    </w:p>
    <w:p w14:paraId="39BEEA07" w14:textId="77777777" w:rsidR="00F40D1F" w:rsidRPr="000D4E86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5BCA3873" w14:textId="3C8DDA76" w:rsidR="00F40D1F" w:rsidRPr="000D4E86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0D4E86">
        <w:rPr>
          <w:rFonts w:ascii="Arial" w:hAnsi="Arial" w:cs="Arial"/>
          <w:b/>
          <w:sz w:val="48"/>
          <w:szCs w:val="48"/>
        </w:rPr>
        <w:t>Gruppo</w:t>
      </w:r>
      <w:r w:rsidRPr="000D4E86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0D4E86">
        <w:rPr>
          <w:rFonts w:ascii="Arial" w:hAnsi="Arial"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0D4E86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0D4E86">
        <w:rPr>
          <w:rFonts w:ascii="Arial" w:hAnsi="Arial" w:cs="Arial"/>
          <w:b/>
          <w:sz w:val="48"/>
          <w:szCs w:val="48"/>
        </w:rPr>
        <w:t xml:space="preserve">Committente: </w:t>
      </w:r>
      <w:r w:rsidRPr="000D4E86">
        <w:rPr>
          <w:rFonts w:ascii="Arial" w:hAnsi="Arial" w:cs="Arial"/>
          <w:sz w:val="48"/>
          <w:szCs w:val="48"/>
        </w:rPr>
        <w:t>Accademia delle Belle Arti</w:t>
      </w:r>
      <w:r w:rsidR="00A776C6" w:rsidRPr="000D4E86">
        <w:rPr>
          <w:rFonts w:ascii="Arial" w:hAnsi="Arial" w:cs="Arial"/>
          <w:sz w:val="48"/>
          <w:szCs w:val="48"/>
        </w:rPr>
        <w:t xml:space="preserve"> (</w:t>
      </w:r>
      <w:r w:rsidRPr="000D4E86">
        <w:rPr>
          <w:rFonts w:ascii="Arial" w:hAnsi="Arial" w:cs="Arial"/>
          <w:sz w:val="48"/>
          <w:szCs w:val="48"/>
        </w:rPr>
        <w:t>Udine</w:t>
      </w:r>
      <w:r w:rsidR="00A776C6" w:rsidRPr="000D4E86">
        <w:rPr>
          <w:rFonts w:ascii="Arial" w:hAnsi="Arial" w:cs="Arial"/>
          <w:sz w:val="48"/>
          <w:szCs w:val="48"/>
        </w:rPr>
        <w:t>)</w:t>
      </w:r>
    </w:p>
    <w:bookmarkEnd w:id="1"/>
    <w:p w14:paraId="280B4475" w14:textId="45FD0DF0" w:rsidR="00392BC3" w:rsidRPr="000D4E86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0D4E86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0D4E86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0D4E86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0D4E86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0D4E86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0D4E86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0D4E86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0D4E86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0D4E86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0D4E86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0D4E86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Esplosione paragrafo 2.12, aggiunta paragrafo 2.1</w:t>
            </w:r>
            <w:r w:rsidR="00097376" w:rsidRPr="000D4E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0D4E86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ascii="Arial" w:hAnsi="Arial" w:cs="Arial"/>
                <w:sz w:val="24"/>
                <w:szCs w:val="24"/>
              </w:rPr>
              <w:t>6</w:t>
            </w:r>
            <w:r w:rsidRPr="000D4E86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0D4E86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7</w:t>
            </w:r>
          </w:p>
        </w:tc>
        <w:tc>
          <w:tcPr>
            <w:tcW w:w="170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Luca</w:t>
            </w:r>
          </w:p>
        </w:tc>
        <w:tc>
          <w:tcPr>
            <w:tcW w:w="2835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ggiunta Item “Documento di Progetto”</w:t>
            </w:r>
            <w:r w:rsidR="00741B87" w:rsidRPr="000D4E86">
              <w:rPr>
                <w:rFonts w:ascii="Arial" w:hAnsi="Arial" w:cs="Arial"/>
                <w:sz w:val="24"/>
                <w:szCs w:val="24"/>
              </w:rPr>
              <w:t xml:space="preserve"> e “Documento del Database”</w:t>
            </w:r>
          </w:p>
        </w:tc>
        <w:tc>
          <w:tcPr>
            <w:tcW w:w="1701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7/01/19</w:t>
            </w:r>
          </w:p>
        </w:tc>
      </w:tr>
      <w:tr w:rsidR="00BA47A2" w:rsidRPr="000D4E86" w14:paraId="0CD8E36A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8</w:t>
            </w:r>
          </w:p>
        </w:tc>
        <w:tc>
          <w:tcPr>
            <w:tcW w:w="170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Miglioramenti alle modifiche effettuate con la versione 0.07</w:t>
            </w:r>
          </w:p>
        </w:tc>
        <w:tc>
          <w:tcPr>
            <w:tcW w:w="1701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18/01/19</w:t>
            </w:r>
          </w:p>
        </w:tc>
      </w:tr>
      <w:tr w:rsidR="00224263" w:rsidRPr="000D4E86" w14:paraId="2BB340A9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6B9F7A" w14:textId="7AECA73B" w:rsidR="00224263" w:rsidRPr="000D4E86" w:rsidRDefault="00224263" w:rsidP="0022426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0.08</w:t>
            </w:r>
          </w:p>
        </w:tc>
        <w:tc>
          <w:tcPr>
            <w:tcW w:w="170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678847A3" w14:textId="61D80E25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30</w:t>
            </w:r>
            <w:r w:rsidR="00224263" w:rsidRPr="000D4E86">
              <w:rPr>
                <w:rFonts w:ascii="Arial" w:hAnsi="Arial" w:cs="Arial"/>
                <w:sz w:val="24"/>
                <w:szCs w:val="24"/>
              </w:rPr>
              <w:t>/01/19</w:t>
            </w:r>
          </w:p>
        </w:tc>
      </w:tr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0DC14C07" w14:textId="77777777" w:rsidR="006C0F8C" w:rsidRPr="000D4E86" w:rsidRDefault="006C0F8C" w:rsidP="00D90E16">
      <w:pPr>
        <w:pStyle w:val="Sommario1"/>
      </w:pPr>
    </w:p>
    <w:p w14:paraId="2F8F7BF0" w14:textId="77777777" w:rsidR="006C0F8C" w:rsidRPr="000D4E86" w:rsidRDefault="006C0F8C" w:rsidP="00D90E16">
      <w:pPr>
        <w:pStyle w:val="Sommario1"/>
      </w:pPr>
    </w:p>
    <w:p w14:paraId="438BB222" w14:textId="77777777" w:rsidR="006C0F8C" w:rsidRPr="000D4E86" w:rsidRDefault="006C0F8C" w:rsidP="00D90E16">
      <w:pPr>
        <w:pStyle w:val="Sommario1"/>
      </w:pPr>
    </w:p>
    <w:p w14:paraId="2CB7E364" w14:textId="283111D1" w:rsidR="006C0F8C" w:rsidRPr="000D4E86" w:rsidRDefault="006C0F8C" w:rsidP="00D90E16">
      <w:pPr>
        <w:pStyle w:val="Sommario1"/>
      </w:pPr>
    </w:p>
    <w:p w14:paraId="7D853D43" w14:textId="77777777" w:rsidR="002334D8" w:rsidRPr="000D4E86" w:rsidRDefault="002334D8" w:rsidP="002334D8">
      <w:pPr>
        <w:rPr>
          <w:rFonts w:ascii="Arial" w:hAnsi="Arial" w:cs="Arial"/>
          <w:lang w:eastAsia="it-IT"/>
        </w:rPr>
      </w:pP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7A74A146" w14:textId="0C4548BA" w:rsidR="000D4E86" w:rsidRPr="000D4E86" w:rsidRDefault="00587041">
          <w:pPr>
            <w:pStyle w:val="Sommario1"/>
            <w:rPr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536542044" w:history="1">
            <w:r w:rsidR="000D4E86" w:rsidRPr="000D4E86">
              <w:rPr>
                <w:rStyle w:val="Collegamentoipertestuale"/>
              </w:rPr>
              <w:t>1 - Organizzazione del gruppo</w:t>
            </w:r>
            <w:r w:rsidR="000D4E86" w:rsidRPr="000D4E86">
              <w:rPr>
                <w:webHidden/>
              </w:rPr>
              <w:tab/>
            </w:r>
            <w:r w:rsidR="000D4E86" w:rsidRPr="000D4E86">
              <w:rPr>
                <w:webHidden/>
              </w:rPr>
              <w:fldChar w:fldCharType="begin"/>
            </w:r>
            <w:r w:rsidR="000D4E86" w:rsidRPr="000D4E86">
              <w:rPr>
                <w:webHidden/>
              </w:rPr>
              <w:instrText xml:space="preserve"> PAGEREF _Toc536542044 \h </w:instrText>
            </w:r>
            <w:r w:rsidR="000D4E86" w:rsidRPr="000D4E86">
              <w:rPr>
                <w:webHidden/>
              </w:rPr>
            </w:r>
            <w:r w:rsidR="000D4E86" w:rsidRPr="000D4E86">
              <w:rPr>
                <w:webHidden/>
              </w:rPr>
              <w:fldChar w:fldCharType="separate"/>
            </w:r>
            <w:r w:rsidR="000D4E86" w:rsidRPr="000D4E86">
              <w:rPr>
                <w:webHidden/>
              </w:rPr>
              <w:t>4</w:t>
            </w:r>
            <w:r w:rsidR="000D4E86" w:rsidRPr="000D4E86">
              <w:rPr>
                <w:webHidden/>
              </w:rPr>
              <w:fldChar w:fldCharType="end"/>
            </w:r>
          </w:hyperlink>
        </w:p>
        <w:p w14:paraId="675BE979" w14:textId="4E4181C8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45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45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4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8BF37" w14:textId="29079576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46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46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4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6C8F46" w14:textId="1A91F3D3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47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47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5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C158A8" w14:textId="65A44E47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48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48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5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72F1FB" w14:textId="51C813BE" w:rsidR="000D4E86" w:rsidRPr="000D4E86" w:rsidRDefault="000D4E86">
          <w:pPr>
            <w:pStyle w:val="Sommario1"/>
            <w:rPr>
              <w:b w:val="0"/>
              <w:sz w:val="22"/>
              <w:szCs w:val="22"/>
            </w:rPr>
          </w:pPr>
          <w:hyperlink w:anchor="_Toc536542049" w:history="1">
            <w:r w:rsidRPr="000D4E86">
              <w:rPr>
                <w:rStyle w:val="Collegamentoipertestuale"/>
              </w:rPr>
              <w:t>2 - Definizione degli Item del CM</w:t>
            </w:r>
            <w:r w:rsidRPr="000D4E86">
              <w:rPr>
                <w:webHidden/>
              </w:rPr>
              <w:tab/>
            </w:r>
            <w:r w:rsidRPr="000D4E86">
              <w:rPr>
                <w:webHidden/>
              </w:rPr>
              <w:fldChar w:fldCharType="begin"/>
            </w:r>
            <w:r w:rsidRPr="000D4E86">
              <w:rPr>
                <w:webHidden/>
              </w:rPr>
              <w:instrText xml:space="preserve"> PAGEREF _Toc536542049 \h </w:instrText>
            </w:r>
            <w:r w:rsidRPr="000D4E86">
              <w:rPr>
                <w:webHidden/>
              </w:rPr>
            </w:r>
            <w:r w:rsidRPr="000D4E86">
              <w:rPr>
                <w:webHidden/>
              </w:rPr>
              <w:fldChar w:fldCharType="separate"/>
            </w:r>
            <w:r w:rsidRPr="000D4E86">
              <w:rPr>
                <w:webHidden/>
              </w:rPr>
              <w:t>5</w:t>
            </w:r>
            <w:r w:rsidRPr="000D4E86">
              <w:rPr>
                <w:webHidden/>
              </w:rPr>
              <w:fldChar w:fldCharType="end"/>
            </w:r>
          </w:hyperlink>
        </w:p>
        <w:p w14:paraId="4BBA18ED" w14:textId="51F70755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0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0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6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5B27C5" w14:textId="658C0A4A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1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1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6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18B14" w14:textId="38B5C010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2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2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7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11684A" w14:textId="67874640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3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3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7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DAB9A0" w14:textId="440DA73C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4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4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8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FE154" w14:textId="36F7AFA9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5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5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8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421D1" w14:textId="08BC98C7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6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6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8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221A6" w14:textId="6A48224C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7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7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8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61A529" w14:textId="3ED015EB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58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9 Documentazione del p</w:t>
            </w:r>
            <w:r w:rsidRPr="000D4E86">
              <w:rPr>
                <w:rStyle w:val="Collegamentoipertestuale"/>
                <w:rFonts w:ascii="Arial" w:hAnsi="Arial" w:cs="Arial"/>
                <w:noProof/>
              </w:rPr>
              <w:t>r</w:t>
            </w:r>
            <w:r w:rsidRPr="000D4E86">
              <w:rPr>
                <w:rStyle w:val="Collegamentoipertestuale"/>
                <w:rFonts w:ascii="Arial" w:hAnsi="Arial" w:cs="Arial"/>
                <w:noProof/>
              </w:rPr>
              <w:t>ogett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8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8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09F726" w14:textId="75C3BEE0" w:rsidR="000D4E86" w:rsidRPr="000D4E86" w:rsidRDefault="000D4E86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6542059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59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9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5B642A" w14:textId="6C2FFEA0" w:rsidR="000D4E86" w:rsidRPr="000D4E86" w:rsidRDefault="000D4E86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6542060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9.2 – Il documento di progett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0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9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1E86BC" w14:textId="44789ACB" w:rsidR="000D4E86" w:rsidRPr="000D4E86" w:rsidRDefault="000D4E86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6542061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9.3 – Il documento di design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1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0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23AE38" w14:textId="595526D2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2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2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1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F5E9A" w14:textId="15DFFADC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3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3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1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3D25FF" w14:textId="5E70A8C4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4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4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1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E7586B" w14:textId="06696189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5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5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2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37BDDE" w14:textId="2991BEF1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6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6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3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7B9B94" w14:textId="664002A6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7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7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3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0C63DE" w14:textId="5D55ABA6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8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6 Glossario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8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4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601318" w14:textId="77433D8F" w:rsidR="000D4E86" w:rsidRPr="000D4E86" w:rsidRDefault="000D4E8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6542069" w:history="1">
            <w:r w:rsidRPr="000D4E86">
              <w:rPr>
                <w:rStyle w:val="Collegamentoipertestuale"/>
                <w:rFonts w:ascii="Arial" w:hAnsi="Arial" w:cs="Arial"/>
                <w:noProof/>
              </w:rPr>
              <w:t>2.17 Documento dell’attività</w:t>
            </w:r>
            <w:r w:rsidRPr="000D4E86">
              <w:rPr>
                <w:rFonts w:ascii="Arial" w:hAnsi="Arial" w:cs="Arial"/>
                <w:noProof/>
                <w:webHidden/>
              </w:rPr>
              <w:tab/>
            </w:r>
            <w:r w:rsidRPr="000D4E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E86">
              <w:rPr>
                <w:rFonts w:ascii="Arial" w:hAnsi="Arial" w:cs="Arial"/>
                <w:noProof/>
                <w:webHidden/>
              </w:rPr>
              <w:instrText xml:space="preserve"> PAGEREF _Toc536542069 \h </w:instrText>
            </w:r>
            <w:r w:rsidRPr="000D4E86">
              <w:rPr>
                <w:rFonts w:ascii="Arial" w:hAnsi="Arial" w:cs="Arial"/>
                <w:noProof/>
                <w:webHidden/>
              </w:rPr>
            </w:r>
            <w:r w:rsidRPr="000D4E8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D4E86">
              <w:rPr>
                <w:rFonts w:ascii="Arial" w:hAnsi="Arial" w:cs="Arial"/>
                <w:noProof/>
                <w:webHidden/>
              </w:rPr>
              <w:t>14</w:t>
            </w:r>
            <w:r w:rsidRPr="000D4E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03449E2C" w:rsidR="00587041" w:rsidRPr="000D4E86" w:rsidRDefault="00587041" w:rsidP="00587041">
          <w:pPr>
            <w:rPr>
              <w:rFonts w:ascii="Arial" w:hAnsi="Arial" w:cs="Arial"/>
            </w:rPr>
          </w:pPr>
          <w:r w:rsidRPr="000D4E86">
            <w:rPr>
              <w:rFonts w:ascii="Arial" w:hAnsi="Arial" w:cs="Arial"/>
              <w:b/>
              <w:bCs/>
            </w:rPr>
            <w:fldChar w:fldCharType="end"/>
          </w:r>
          <w:r w:rsidR="00111B5D" w:rsidRPr="000D4E86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0D4E86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B8C3856" w:rsidR="00587041" w:rsidRPr="000D4E86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D5A24F7" w14:textId="1648FCF6" w:rsidR="002334D8" w:rsidRPr="000D4E86" w:rsidRDefault="002334D8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0D4E86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Hlk532375721"/>
      <w:bookmarkStart w:id="3" w:name="_Toc536542044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3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2"/>
    <w:p w14:paraId="57C37095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ascii="Arial" w:hAnsi="Arial"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4" w:name="_Toc536542045"/>
      <w:r w:rsidRPr="000D4E86">
        <w:t>1.1 Il gruppo di lavoro</w:t>
      </w:r>
      <w:bookmarkEnd w:id="4"/>
    </w:p>
    <w:p w14:paraId="152767B7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0D4E86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sz w:val="24"/>
          <w:szCs w:val="24"/>
        </w:rPr>
        <w:t>Viktorija</w:t>
      </w:r>
      <w:proofErr w:type="spellEnd"/>
      <w:r w:rsidRPr="000D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E86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sz w:val="24"/>
          <w:szCs w:val="24"/>
        </w:rPr>
        <w:t>Hristina</w:t>
      </w:r>
      <w:proofErr w:type="spellEnd"/>
      <w:r w:rsidRPr="000D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E86">
        <w:rPr>
          <w:rFonts w:ascii="Arial" w:hAnsi="Arial" w:cs="Arial"/>
          <w:sz w:val="24"/>
          <w:szCs w:val="24"/>
        </w:rPr>
        <w:t>Stevanovska</w:t>
      </w:r>
      <w:proofErr w:type="spellEnd"/>
      <w:r w:rsidRPr="000D4E86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5" w:name="_Toc536542046"/>
      <w:r w:rsidRPr="000D4E86">
        <w:t>1.2 Analisi delle competenze</w:t>
      </w:r>
      <w:bookmarkEnd w:id="5"/>
    </w:p>
    <w:p w14:paraId="23D80670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0D4E86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D4E86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0D4E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D4E86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0D4E86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6" w:name="_Toc536542047"/>
      <w:r w:rsidRPr="000D4E86">
        <w:lastRenderedPageBreak/>
        <w:t>1.3 Assegnamento dei ruoli</w:t>
      </w:r>
      <w:bookmarkEnd w:id="6"/>
    </w:p>
    <w:p w14:paraId="2C35E3F7" w14:textId="77777777" w:rsidR="009470A5" w:rsidRPr="000D4E86" w:rsidRDefault="009470A5" w:rsidP="009470A5">
      <w:pPr>
        <w:rPr>
          <w:rFonts w:ascii="Arial" w:hAnsi="Arial" w:cs="Arial"/>
        </w:rPr>
      </w:pPr>
    </w:p>
    <w:p w14:paraId="4B62EDB8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0D4E86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0D4E86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0D4E86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0D4E86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0D4E86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0D4E86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0D4E86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0D4E86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0D4E86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0D4E86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22AC" w:rsidRPr="000D4E86" w14:paraId="629F2FF2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028A37" w14:textId="283A4558" w:rsidR="00E022AC" w:rsidRPr="000D4E86" w:rsidRDefault="00E022A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l DB</w:t>
            </w:r>
          </w:p>
        </w:tc>
        <w:tc>
          <w:tcPr>
            <w:tcW w:w="1560" w:type="dxa"/>
          </w:tcPr>
          <w:p w14:paraId="5D7D3D1D" w14:textId="338340E1" w:rsidR="00E022AC" w:rsidRPr="000D4E86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89E7946" w14:textId="1B0A7011" w:rsidR="00E022AC" w:rsidRPr="000D4E86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4E86">
              <w:rPr>
                <w:rFonts w:ascii="Arial" w:hAnsi="Arial" w:cs="Arial"/>
                <w:color w:val="000000" w:themeColor="text1"/>
                <w:sz w:val="24"/>
                <w:szCs w:val="24"/>
              </w:rPr>
              <w:t>18/01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0D4E86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7" w:name="_Toc536542048"/>
      <w:r w:rsidRPr="000D4E86">
        <w:t>1.4 Metodi di comunicazione</w:t>
      </w:r>
      <w:bookmarkEnd w:id="7"/>
      <w:r w:rsidRPr="000D4E86">
        <w:br/>
      </w:r>
    </w:p>
    <w:p w14:paraId="2F388759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0D4E86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0D4E8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0D4E8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6542049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0D4E86" w:rsidRDefault="00587041" w:rsidP="00587041">
      <w:pPr>
        <w:rPr>
          <w:rFonts w:ascii="Arial" w:hAnsi="Arial" w:cs="Arial"/>
        </w:rPr>
      </w:pPr>
    </w:p>
    <w:p w14:paraId="4101E313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La documentazione del </w:t>
      </w:r>
      <w:r w:rsidR="000D4E86" w:rsidRPr="000D4E86">
        <w:rPr>
          <w:rFonts w:ascii="Arial" w:hAnsi="Arial" w:cs="Arial"/>
          <w:sz w:val="24"/>
          <w:szCs w:val="24"/>
        </w:rPr>
        <w:t>progetto</w:t>
      </w:r>
      <w:r w:rsidRPr="000D4E86">
        <w:rPr>
          <w:rFonts w:ascii="Arial" w:hAnsi="Arial" w:cs="Arial"/>
          <w:sz w:val="24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0D4E86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 </w:t>
      </w:r>
      <w:r w:rsidR="00587041" w:rsidRPr="000D4E86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 </w:t>
      </w:r>
      <w:r w:rsidR="00587041" w:rsidRPr="000D4E86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 </w:t>
      </w:r>
      <w:r w:rsidR="009B680E" w:rsidRPr="000D4E86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 </w:t>
      </w:r>
      <w:r w:rsidR="00587041" w:rsidRPr="000D4E86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</w:p>
    <w:p w14:paraId="44A6C73C" w14:textId="32FFCD30" w:rsidR="00AB0B35" w:rsidRPr="000D4E86" w:rsidRDefault="00224263" w:rsidP="00AB0B35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  <w:u w:val="single"/>
        </w:rPr>
        <w:t xml:space="preserve">N.B. </w:t>
      </w:r>
      <w:r w:rsidRPr="000D4E86">
        <w:rPr>
          <w:rFonts w:ascii="Arial" w:hAnsi="Arial" w:cs="Arial"/>
          <w:sz w:val="24"/>
          <w:szCs w:val="24"/>
        </w:rPr>
        <w:t>L’</w:t>
      </w:r>
      <w:proofErr w:type="spellStart"/>
      <w:r w:rsidRPr="000D4E86">
        <w:rPr>
          <w:rFonts w:ascii="Arial" w:hAnsi="Arial" w:cs="Arial"/>
          <w:sz w:val="24"/>
          <w:szCs w:val="24"/>
        </w:rPr>
        <w:t>header</w:t>
      </w:r>
      <w:proofErr w:type="spellEnd"/>
      <w:r w:rsidRPr="000D4E86">
        <w:rPr>
          <w:rFonts w:ascii="Arial" w:hAnsi="Arial" w:cs="Arial"/>
          <w:sz w:val="24"/>
          <w:szCs w:val="24"/>
        </w:rPr>
        <w:t xml:space="preserve"> riportato nella struttura di più item del CM ha la stessa struttura per ognuno di questi item: </w:t>
      </w:r>
      <w:r w:rsidR="00AB0B35" w:rsidRPr="000D4E86">
        <w:rPr>
          <w:rFonts w:ascii="Arial" w:hAnsi="Arial" w:cs="Arial"/>
          <w:sz w:val="24"/>
          <w:szCs w:val="24"/>
        </w:rPr>
        <w:t xml:space="preserve">logo </w:t>
      </w:r>
      <w:r w:rsidR="00AB0B35" w:rsidRPr="000D4E86">
        <w:rPr>
          <w:rFonts w:ascii="Arial" w:hAnsi="Arial" w:cs="Arial"/>
          <w:sz w:val="24"/>
          <w:szCs w:val="24"/>
        </w:rPr>
        <w:t>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ascii="Arial" w:hAnsi="Arial"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9" w:name="_Toc536542050"/>
      <w:r w:rsidRPr="000D4E86">
        <w:t>2.1 Il CM</w:t>
      </w:r>
      <w:bookmarkEnd w:id="9"/>
    </w:p>
    <w:p w14:paraId="217D6F18" w14:textId="77777777" w:rsidR="00587041" w:rsidRPr="000D4E86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0D4E86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7C83D5D2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371B662C" w14:textId="0E6F788F" w:rsidR="00587041" w:rsidRPr="000D4E86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0D4E86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0D4E86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0D4E86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0D4E86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  <w:r w:rsidR="002334D8" w:rsidRPr="000D4E86">
        <w:rPr>
          <w:rFonts w:ascii="Arial" w:hAnsi="Arial" w:cs="Arial"/>
          <w:color w:val="000000" w:themeColor="text1"/>
          <w:sz w:val="24"/>
          <w:szCs w:val="24"/>
        </w:rPr>
        <w:t xml:space="preserve">                      per l’attuale versione del CM</w:t>
      </w:r>
      <w:r w:rsidR="002334D8" w:rsidRPr="000D4E86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0" w:name="_Toc536542051"/>
      <w:r w:rsidRPr="000D4E86">
        <w:t>2.2 Ruoli nel gruppo</w:t>
      </w:r>
      <w:bookmarkEnd w:id="10"/>
    </w:p>
    <w:p w14:paraId="44A080C9" w14:textId="77777777" w:rsidR="00587041" w:rsidRPr="000D4E86" w:rsidRDefault="00587041" w:rsidP="00587041">
      <w:pPr>
        <w:rPr>
          <w:rFonts w:ascii="Arial" w:hAnsi="Arial" w:cs="Arial"/>
        </w:rPr>
      </w:pPr>
    </w:p>
    <w:p w14:paraId="5723DE84" w14:textId="075D0C7F" w:rsidR="00E022AC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lastRenderedPageBreak/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aragrafo “1.3 Assegnamento dei ruoli” di questo documento.</w:t>
      </w:r>
      <w:r w:rsidR="002334D8" w:rsidRPr="000D4E86">
        <w:rPr>
          <w:rFonts w:ascii="Arial" w:hAnsi="Arial" w:cs="Arial"/>
          <w:sz w:val="24"/>
          <w:szCs w:val="24"/>
        </w:rPr>
        <w:br/>
      </w:r>
      <w:r w:rsidRPr="000D4E86"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1" w:name="_Toc536542052"/>
      <w:r w:rsidRPr="000D4E86">
        <w:t>2.3 Software utilizzato dal gruppo</w:t>
      </w:r>
      <w:bookmarkEnd w:id="11"/>
    </w:p>
    <w:p w14:paraId="19BC992C" w14:textId="77777777" w:rsidR="00587041" w:rsidRPr="000D4E86" w:rsidRDefault="00587041" w:rsidP="00587041">
      <w:pPr>
        <w:rPr>
          <w:rFonts w:ascii="Arial" w:hAnsi="Arial" w:cs="Arial"/>
        </w:rPr>
      </w:pPr>
    </w:p>
    <w:p w14:paraId="734CECF8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 xml:space="preserve">Redazione </w:t>
            </w:r>
            <w:r w:rsidR="007F3403" w:rsidRPr="000D4E86">
              <w:rPr>
                <w:rFonts w:ascii="Arial" w:hAnsi="Arial" w:cs="Arial"/>
                <w:sz w:val="24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0D4E8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0D4E86" w:rsidRDefault="00587041" w:rsidP="00587041">
      <w:pPr>
        <w:rPr>
          <w:rFonts w:ascii="Arial" w:hAnsi="Arial"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2" w:name="_Toc536542053"/>
      <w:r w:rsidRPr="000D4E86">
        <w:t>2.4 Verbali Interni</w:t>
      </w:r>
      <w:bookmarkEnd w:id="12"/>
      <w:r w:rsidRPr="000D4E86">
        <w:br/>
      </w:r>
    </w:p>
    <w:p w14:paraId="26A50119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Numero del verbale, data </w:t>
      </w:r>
      <w:proofErr w:type="gramStart"/>
      <w:r w:rsidRPr="000D4E86">
        <w:rPr>
          <w:rFonts w:ascii="Arial" w:hAnsi="Arial" w:cs="Arial"/>
          <w:sz w:val="24"/>
          <w:szCs w:val="24"/>
        </w:rPr>
        <w:t>del meeting interno</w:t>
      </w:r>
      <w:proofErr w:type="gramEnd"/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Ordine del giorno</w:t>
      </w:r>
      <w:r w:rsidR="000F36E8" w:rsidRPr="000D4E86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Resoconto punti dell’ordine del giorno</w:t>
      </w:r>
      <w:r w:rsidR="000F36E8" w:rsidRPr="000D4E86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Approvazione</w:t>
      </w:r>
      <w:r w:rsidR="000F36E8" w:rsidRPr="000D4E86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0D4E86">
        <w:rPr>
          <w:rFonts w:ascii="Arial" w:hAnsi="Arial" w:cs="Arial"/>
          <w:sz w:val="24"/>
          <w:szCs w:val="24"/>
        </w:rPr>
        <w:t>EasyGDPR_</w:t>
      </w:r>
      <w:r w:rsidRPr="000D4E86">
        <w:rPr>
          <w:rFonts w:ascii="Arial" w:hAnsi="Arial" w:cs="Arial"/>
          <w:sz w:val="24"/>
          <w:szCs w:val="24"/>
        </w:rPr>
        <w:t>VerbInt</w:t>
      </w:r>
      <w:proofErr w:type="spellEnd"/>
      <w:r w:rsidRPr="000D4E86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lastRenderedPageBreak/>
        <w:t xml:space="preserve">Documento in fase di lavorazione </w:t>
      </w:r>
      <w:r w:rsidR="002334D8" w:rsidRPr="000D4E86">
        <w:rPr>
          <w:rFonts w:ascii="Arial" w:hAnsi="Arial" w:cs="Arial"/>
          <w:sz w:val="24"/>
          <w:szCs w:val="24"/>
        </w:rPr>
        <w:t>–</w:t>
      </w:r>
      <w:r w:rsidRPr="000D4E86">
        <w:rPr>
          <w:rFonts w:ascii="Arial" w:hAnsi="Arial" w:cs="Arial"/>
          <w:sz w:val="24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0D4E86" w:rsidRDefault="00587041" w:rsidP="002C3905">
      <w:pPr>
        <w:pStyle w:val="Titolo2"/>
      </w:pPr>
      <w:bookmarkStart w:id="13" w:name="_Toc536542054"/>
      <w:r w:rsidRPr="000D4E86">
        <w:t>2.5 Verbali Esterni</w:t>
      </w:r>
      <w:bookmarkEnd w:id="13"/>
    </w:p>
    <w:p w14:paraId="31828F36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Numero del verbale, data </w:t>
      </w:r>
      <w:proofErr w:type="gramStart"/>
      <w:r w:rsidRPr="000D4E86">
        <w:rPr>
          <w:rFonts w:ascii="Arial" w:hAnsi="Arial" w:cs="Arial"/>
          <w:sz w:val="24"/>
          <w:szCs w:val="24"/>
        </w:rPr>
        <w:t>del meeting interno</w:t>
      </w:r>
      <w:proofErr w:type="gramEnd"/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0D4E86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0D4E86">
        <w:rPr>
          <w:rFonts w:ascii="Arial" w:hAnsi="Arial" w:cs="Arial"/>
          <w:sz w:val="24"/>
          <w:szCs w:val="24"/>
        </w:rPr>
        <w:t>EasyGDPR_</w:t>
      </w:r>
      <w:r w:rsidRPr="000D4E86">
        <w:rPr>
          <w:rFonts w:ascii="Arial" w:hAnsi="Arial" w:cs="Arial"/>
          <w:sz w:val="24"/>
          <w:szCs w:val="24"/>
        </w:rPr>
        <w:t>VerbEst</w:t>
      </w:r>
      <w:proofErr w:type="spellEnd"/>
      <w:r w:rsidRPr="000D4E86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</w:t>
      </w:r>
      <w:r w:rsidR="009B680E" w:rsidRPr="000D4E86">
        <w:rPr>
          <w:rFonts w:ascii="Arial" w:hAnsi="Arial" w:cs="Arial"/>
          <w:sz w:val="24"/>
          <w:szCs w:val="24"/>
        </w:rPr>
        <w:t>n</w:t>
      </w:r>
      <w:r w:rsidRPr="000D4E86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0D4E86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6542055"/>
      <w:r w:rsidRPr="000D4E86">
        <w:t>2.6 Convenzioni nella nominazione dei file</w:t>
      </w:r>
      <w:bookmarkEnd w:id="14"/>
    </w:p>
    <w:p w14:paraId="60C633EB" w14:textId="77777777" w:rsidR="00587041" w:rsidRPr="000D4E86" w:rsidRDefault="00587041" w:rsidP="002C3905">
      <w:pPr>
        <w:pStyle w:val="Titolo2"/>
      </w:pPr>
    </w:p>
    <w:p w14:paraId="236D4467" w14:textId="6770785B" w:rsidR="00587041" w:rsidRPr="000D4E86" w:rsidRDefault="00587041" w:rsidP="002C3905">
      <w:pPr>
        <w:pStyle w:val="Titolo2"/>
      </w:pPr>
      <w:bookmarkStart w:id="15" w:name="_Toc536542056"/>
      <w:r w:rsidRPr="000D4E86">
        <w:t>2.7 Convenzioni nel codice</w:t>
      </w:r>
      <w:bookmarkEnd w:id="15"/>
    </w:p>
    <w:p w14:paraId="7A420231" w14:textId="77777777" w:rsidR="00587041" w:rsidRPr="000D4E86" w:rsidRDefault="00587041" w:rsidP="002C3905">
      <w:pPr>
        <w:pStyle w:val="Titolo2"/>
      </w:pPr>
    </w:p>
    <w:p w14:paraId="31E5DC11" w14:textId="2EC297B0" w:rsidR="00587041" w:rsidRPr="000D4E86" w:rsidRDefault="00587041" w:rsidP="002C3905">
      <w:pPr>
        <w:pStyle w:val="Titolo2"/>
      </w:pPr>
      <w:bookmarkStart w:id="16" w:name="_Toc536542057"/>
      <w:r w:rsidRPr="000D4E86">
        <w:t>2.8 Change Request Form</w:t>
      </w:r>
      <w:bookmarkEnd w:id="16"/>
    </w:p>
    <w:p w14:paraId="2C503363" w14:textId="77777777" w:rsidR="00587041" w:rsidRPr="000D4E86" w:rsidRDefault="00587041" w:rsidP="002C3905">
      <w:pPr>
        <w:pStyle w:val="Titolo2"/>
      </w:pPr>
    </w:p>
    <w:p w14:paraId="2EFF14FA" w14:textId="4ADFB43A" w:rsidR="006C0F8C" w:rsidRPr="000D4E86" w:rsidRDefault="00587041" w:rsidP="002C3905">
      <w:pPr>
        <w:pStyle w:val="Titolo2"/>
      </w:pPr>
      <w:bookmarkStart w:id="17" w:name="_Toc536542058"/>
      <w:r w:rsidRPr="000D4E86">
        <w:t xml:space="preserve">2.9 Documentazione del </w:t>
      </w:r>
      <w:bookmarkEnd w:id="17"/>
      <w:r w:rsidR="000D4E86">
        <w:t>sistema</w:t>
      </w:r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La documentazione del </w:t>
      </w:r>
      <w:r w:rsidR="000D4E86">
        <w:rPr>
          <w:rFonts w:ascii="Arial" w:hAnsi="Arial" w:cs="Arial"/>
          <w:sz w:val="24"/>
          <w:szCs w:val="24"/>
        </w:rPr>
        <w:t>sistema</w:t>
      </w:r>
      <w:r w:rsidRPr="000D4E86">
        <w:rPr>
          <w:rFonts w:ascii="Arial" w:hAnsi="Arial" w:cs="Arial"/>
          <w:sz w:val="24"/>
          <w:szCs w:val="24"/>
        </w:rPr>
        <w:t xml:space="preserve"> è costituita dai seguenti documenti:</w:t>
      </w:r>
      <w:r w:rsidR="002334D8" w:rsidRPr="000D4E86">
        <w:rPr>
          <w:rFonts w:ascii="Arial" w:hAnsi="Arial" w:cs="Arial"/>
          <w:sz w:val="24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lastRenderedPageBreak/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</w:t>
      </w:r>
      <w:r w:rsidR="000D4E86">
        <w:rPr>
          <w:rFonts w:ascii="Arial" w:hAnsi="Arial" w:cs="Arial"/>
          <w:sz w:val="24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</w:t>
      </w:r>
      <w:r w:rsidR="00BA47A2" w:rsidRPr="000D4E86">
        <w:rPr>
          <w:rFonts w:ascii="Arial" w:hAnsi="Arial" w:cs="Arial"/>
          <w:sz w:val="24"/>
          <w:szCs w:val="24"/>
        </w:rPr>
        <w:t xml:space="preserve">ocumento di </w:t>
      </w:r>
      <w:r>
        <w:rPr>
          <w:rFonts w:ascii="Arial" w:hAnsi="Arial" w:cs="Arial"/>
          <w:sz w:val="24"/>
          <w:szCs w:val="24"/>
        </w:rPr>
        <w:t>p</w:t>
      </w:r>
      <w:r w:rsidR="00BA47A2" w:rsidRPr="000D4E86">
        <w:rPr>
          <w:rFonts w:ascii="Arial" w:hAnsi="Arial" w:cs="Arial"/>
          <w:sz w:val="24"/>
          <w:szCs w:val="24"/>
        </w:rPr>
        <w:t>rogetto</w:t>
      </w:r>
      <w:r w:rsidR="002334D8" w:rsidRPr="000D4E86">
        <w:rPr>
          <w:rFonts w:ascii="Arial" w:hAnsi="Arial" w:cs="Arial"/>
          <w:sz w:val="24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18" w:name="_Toc536542059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18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ntroduzione</w:t>
      </w:r>
      <w:r w:rsidR="00332C8F" w:rsidRPr="000D4E86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escrizione generale</w:t>
      </w:r>
      <w:r w:rsidR="00332C8F" w:rsidRPr="000D4E86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Requisiti </w:t>
      </w:r>
      <w:r w:rsidR="000D4E86">
        <w:rPr>
          <w:rFonts w:ascii="Arial" w:hAnsi="Arial" w:cs="Arial"/>
          <w:sz w:val="24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Requisiti </w:t>
      </w:r>
      <w:r w:rsidR="000D4E86">
        <w:rPr>
          <w:rFonts w:ascii="Arial" w:hAnsi="Arial" w:cs="Arial"/>
          <w:sz w:val="24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0D4E86">
        <w:rPr>
          <w:rFonts w:ascii="Arial" w:hAnsi="Arial" w:cs="Arial"/>
          <w:sz w:val="24"/>
          <w:szCs w:val="24"/>
        </w:rPr>
        <w:t>EasyGDPR_</w:t>
      </w:r>
      <w:r w:rsidRPr="000D4E86">
        <w:rPr>
          <w:rFonts w:ascii="Arial" w:hAnsi="Arial" w:cs="Arial"/>
          <w:sz w:val="24"/>
          <w:szCs w:val="24"/>
        </w:rPr>
        <w:t>DocReq</w:t>
      </w:r>
      <w:proofErr w:type="spellEnd"/>
      <w:r w:rsidRPr="000D4E86">
        <w:rPr>
          <w:rFonts w:ascii="Arial" w:hAnsi="Arial" w:cs="Arial"/>
          <w:sz w:val="24"/>
          <w:szCs w:val="24"/>
        </w:rPr>
        <w:t>_" + numero progressivo a due livelli</w:t>
      </w:r>
      <w:r w:rsidR="002A383C" w:rsidRPr="000D4E86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0D4E86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0D4E86">
        <w:rPr>
          <w:rFonts w:ascii="Arial" w:hAnsi="Arial" w:cs="Arial"/>
          <w:sz w:val="24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e attuale: </w:t>
      </w:r>
      <w:r w:rsidRPr="000D4E86">
        <w:rPr>
          <w:rFonts w:ascii="Arial" w:hAnsi="Arial" w:cs="Arial"/>
          <w:sz w:val="24"/>
          <w:szCs w:val="24"/>
        </w:rPr>
        <w:t>/Documentazione/Documenti di Progetto/Documento dei Requisiti</w:t>
      </w:r>
      <w:r>
        <w:rPr>
          <w:rFonts w:ascii="Arial" w:hAnsi="Arial" w:cs="Arial"/>
          <w:sz w:val="24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19" w:name="_Toc536542060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19"/>
    </w:p>
    <w:p w14:paraId="26A61259" w14:textId="77777777" w:rsidR="00BA47A2" w:rsidRPr="000D4E86" w:rsidRDefault="00BA47A2" w:rsidP="00BA47A2">
      <w:pPr>
        <w:rPr>
          <w:rFonts w:ascii="Arial" w:hAnsi="Arial" w:cs="Arial"/>
          <w:sz w:val="24"/>
          <w:szCs w:val="24"/>
        </w:rPr>
      </w:pPr>
    </w:p>
    <w:p w14:paraId="4C1AB3E0" w14:textId="400A8797" w:rsidR="00BA47A2" w:rsidRPr="000D4E86" w:rsidRDefault="00BA47A2" w:rsidP="00BA47A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br/>
      </w:r>
      <w:r w:rsidR="00BA47A2"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ntroduzione – Scopo del documento</w:t>
      </w:r>
      <w:r w:rsidR="00A0269F" w:rsidRPr="000D4E86">
        <w:rPr>
          <w:rFonts w:ascii="Arial" w:hAnsi="Arial" w:cs="Arial"/>
          <w:sz w:val="24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lastRenderedPageBreak/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ascii="Arial" w:hAnsi="Arial" w:cs="Arial"/>
          <w:sz w:val="24"/>
          <w:szCs w:val="24"/>
        </w:rPr>
      </w:pPr>
    </w:p>
    <w:p w14:paraId="775BC708" w14:textId="77777777" w:rsidR="00BA47A2" w:rsidRPr="000D4E86" w:rsidRDefault="00BA47A2" w:rsidP="00BA47A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Pr="000D4E86">
        <w:rPr>
          <w:rFonts w:ascii="Arial" w:hAnsi="Arial" w:cs="Arial"/>
          <w:sz w:val="24"/>
          <w:szCs w:val="24"/>
        </w:rPr>
        <w:t>EasyGDPR_DocProg</w:t>
      </w:r>
      <w:proofErr w:type="spellEnd"/>
      <w:r w:rsidRPr="000D4E86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i precedenti: </w:t>
      </w:r>
      <w:r w:rsidRPr="000D4E86">
        <w:rPr>
          <w:rFonts w:ascii="Arial" w:hAnsi="Arial" w:cs="Arial"/>
          <w:sz w:val="24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e attuale: </w:t>
      </w:r>
      <w:r w:rsidRPr="000D4E86">
        <w:rPr>
          <w:rFonts w:ascii="Arial" w:hAnsi="Arial" w:cs="Arial"/>
          <w:sz w:val="24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: </w:t>
      </w:r>
      <w:r>
        <w:rPr>
          <w:rFonts w:ascii="Arial" w:hAnsi="Arial" w:cs="Arial"/>
          <w:sz w:val="24"/>
          <w:szCs w:val="24"/>
        </w:rPr>
        <w:t>i diagrammi UML del documento sono conservati (sia in formato .xml che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) nella cartella </w:t>
      </w:r>
      <w:r w:rsidRPr="000D4E86">
        <w:rPr>
          <w:rFonts w:ascii="Arial" w:hAnsi="Arial" w:cs="Arial"/>
          <w:sz w:val="24"/>
          <w:szCs w:val="24"/>
        </w:rPr>
        <w:t>/Documentazione/Documenti di Progetto/Documento di Progetto</w:t>
      </w:r>
      <w:r>
        <w:rPr>
          <w:rFonts w:ascii="Arial" w:hAnsi="Arial" w:cs="Arial"/>
          <w:sz w:val="24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ascii="Arial" w:hAnsi="Arial" w:cs="Arial"/>
          <w:sz w:val="24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536542061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0"/>
    </w:p>
    <w:p w14:paraId="2ECE4035" w14:textId="77777777" w:rsidR="00121613" w:rsidRPr="000D4E86" w:rsidRDefault="00121613" w:rsidP="00121613">
      <w:pPr>
        <w:rPr>
          <w:rFonts w:ascii="Arial" w:hAnsi="Arial" w:cs="Arial"/>
        </w:rPr>
      </w:pPr>
    </w:p>
    <w:p w14:paraId="2914B721" w14:textId="575B2BBA" w:rsidR="00121613" w:rsidRPr="000D4E86" w:rsidRDefault="00121613" w:rsidP="00121613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ascii="Arial" w:hAnsi="Arial" w:cs="Arial"/>
          <w:sz w:val="24"/>
          <w:szCs w:val="24"/>
        </w:rPr>
      </w:pPr>
    </w:p>
    <w:p w14:paraId="0B1BCD4D" w14:textId="77777777" w:rsidR="00121613" w:rsidRPr="000D4E86" w:rsidRDefault="00121613" w:rsidP="0012161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r w:rsidRPr="000D4E86">
        <w:rPr>
          <w:rFonts w:ascii="Arial" w:hAnsi="Arial" w:cs="Arial"/>
        </w:rPr>
        <w:t xml:space="preserve"> </w:t>
      </w:r>
      <w:proofErr w:type="spellStart"/>
      <w:r w:rsidRPr="000D4E86">
        <w:rPr>
          <w:rFonts w:ascii="Arial" w:hAnsi="Arial" w:cs="Arial"/>
          <w:sz w:val="24"/>
          <w:szCs w:val="24"/>
        </w:rPr>
        <w:t>EasyGDPR_DesignWeb</w:t>
      </w:r>
      <w:proofErr w:type="spellEnd"/>
      <w:r w:rsidRPr="000D4E86">
        <w:rPr>
          <w:rFonts w:ascii="Arial" w:hAnsi="Arial" w:cs="Arial"/>
          <w:sz w:val="24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1" w:name="_Toc536542062"/>
      <w:r w:rsidRPr="000D4E86">
        <w:t>2.10 Il software</w:t>
      </w:r>
      <w:bookmarkEnd w:id="21"/>
    </w:p>
    <w:p w14:paraId="7DB3481C" w14:textId="77777777" w:rsidR="00587041" w:rsidRPr="000D4E86" w:rsidRDefault="00587041" w:rsidP="002C3905">
      <w:pPr>
        <w:pStyle w:val="Titolo2"/>
      </w:pPr>
    </w:p>
    <w:p w14:paraId="417BA02D" w14:textId="1722D966" w:rsidR="00587041" w:rsidRPr="000D4E86" w:rsidRDefault="00587041" w:rsidP="002C3905">
      <w:pPr>
        <w:pStyle w:val="Titolo2"/>
      </w:pPr>
      <w:bookmarkStart w:id="22" w:name="_Toc536542063"/>
      <w:r w:rsidRPr="000D4E86">
        <w:t>2.11 Basi di dati</w:t>
      </w:r>
      <w:bookmarkEnd w:id="22"/>
    </w:p>
    <w:p w14:paraId="5FA69B7B" w14:textId="15A7A35D" w:rsidR="002334D8" w:rsidRPr="000D4E86" w:rsidRDefault="002334D8" w:rsidP="002334D8">
      <w:pPr>
        <w:rPr>
          <w:rFonts w:ascii="Arial" w:hAnsi="Arial" w:cs="Arial"/>
        </w:rPr>
      </w:pPr>
    </w:p>
    <w:p w14:paraId="6535F3E7" w14:textId="532FA631" w:rsidR="002334D8" w:rsidRPr="000D4E86" w:rsidRDefault="002334D8" w:rsidP="002334D8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La documentazione relativa alla base di dati è contenuta dal documento del database</w:t>
      </w:r>
      <w:r w:rsidR="00E022AC" w:rsidRPr="000D4E86">
        <w:rPr>
          <w:rFonts w:ascii="Arial" w:hAnsi="Arial" w:cs="Arial"/>
          <w:sz w:val="24"/>
          <w:szCs w:val="24"/>
        </w:rPr>
        <w:t xml:space="preserve">, che avrà </w:t>
      </w:r>
      <w:r w:rsidRPr="000D4E86">
        <w:rPr>
          <w:rFonts w:ascii="Arial" w:hAnsi="Arial" w:cs="Arial"/>
          <w:sz w:val="24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color w:val="000000" w:themeColor="text1"/>
          <w:sz w:val="24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iagramma ER – Schema Entità Relazione del database</w:t>
      </w:r>
    </w:p>
    <w:p w14:paraId="0BDCFD22" w14:textId="11029F49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0D4E86">
        <w:rPr>
          <w:rFonts w:ascii="Arial" w:hAnsi="Arial" w:cs="Arial"/>
          <w:sz w:val="24"/>
          <w:szCs w:val="24"/>
        </w:rPr>
        <w:t xml:space="preserve">Descrizione – Descrizione delle tabelle del database e degli attributi in esse presenti; </w:t>
      </w:r>
      <w:r w:rsidRPr="000D4E86">
        <w:rPr>
          <w:rFonts w:ascii="Arial" w:hAnsi="Arial" w:cs="Arial"/>
          <w:sz w:val="24"/>
          <w:szCs w:val="24"/>
          <w:u w:val="single"/>
        </w:rPr>
        <w:t>vengono specificati i dati NOT NULL e gli attributi esterni</w:t>
      </w:r>
    </w:p>
    <w:p w14:paraId="37E7B4E7" w14:textId="6183E9C3" w:rsidR="002334D8" w:rsidRPr="000D4E86" w:rsidRDefault="002334D8" w:rsidP="002334D8">
      <w:pPr>
        <w:pStyle w:val="Paragrafoelenco"/>
        <w:rPr>
          <w:rFonts w:ascii="Arial" w:hAnsi="Arial" w:cs="Arial"/>
          <w:sz w:val="24"/>
          <w:szCs w:val="24"/>
        </w:rPr>
      </w:pPr>
    </w:p>
    <w:p w14:paraId="4F13DA8F" w14:textId="77777777" w:rsidR="002334D8" w:rsidRPr="000D4E86" w:rsidRDefault="002334D8" w:rsidP="002334D8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47B47538" w14:textId="77777777" w:rsidR="002334D8" w:rsidRPr="000D4E86" w:rsidRDefault="002334D8" w:rsidP="002334D8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Pr="000D4E86">
        <w:rPr>
          <w:rFonts w:ascii="Arial" w:hAnsi="Arial" w:cs="Arial"/>
          <w:sz w:val="24"/>
          <w:szCs w:val="24"/>
        </w:rPr>
        <w:t>EasyGDPR_DocDB</w:t>
      </w:r>
      <w:proofErr w:type="spellEnd"/>
      <w:r w:rsidRPr="000D4E86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Documento in fase di lavorazione </w:t>
      </w:r>
      <w:r w:rsidR="00121613" w:rsidRPr="000D4E86">
        <w:rPr>
          <w:rFonts w:ascii="Arial" w:hAnsi="Arial" w:cs="Arial"/>
          <w:sz w:val="24"/>
          <w:szCs w:val="24"/>
        </w:rPr>
        <w:t>–</w:t>
      </w:r>
      <w:r w:rsidRPr="000D4E86">
        <w:rPr>
          <w:rFonts w:ascii="Arial" w:hAnsi="Arial" w:cs="Arial"/>
          <w:sz w:val="24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i precedenti</w:t>
      </w:r>
      <w:r w:rsidR="007F0D58">
        <w:rPr>
          <w:rFonts w:ascii="Arial" w:hAnsi="Arial" w:cs="Arial"/>
          <w:sz w:val="24"/>
          <w:szCs w:val="24"/>
        </w:rPr>
        <w:t xml:space="preserve">: </w:t>
      </w:r>
      <w:r w:rsidR="007F0D58" w:rsidRPr="000D4E86">
        <w:rPr>
          <w:rFonts w:ascii="Arial" w:hAnsi="Arial" w:cs="Arial"/>
          <w:sz w:val="24"/>
          <w:szCs w:val="24"/>
        </w:rPr>
        <w:t>/Documentazione/Documenti di Progetto/Documento del Database</w:t>
      </w:r>
      <w:r w:rsidR="007F0D58">
        <w:rPr>
          <w:rFonts w:ascii="Arial" w:hAnsi="Arial" w:cs="Arial"/>
          <w:sz w:val="24"/>
          <w:szCs w:val="24"/>
        </w:rPr>
        <w:t>/Precedenti</w:t>
      </w:r>
    </w:p>
    <w:p w14:paraId="580954C2" w14:textId="47AEC307" w:rsidR="00007A1F" w:rsidRPr="007F0D58" w:rsidRDefault="00007A1F" w:rsidP="00007A1F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7F0D58">
        <w:rPr>
          <w:rFonts w:ascii="Arial" w:hAnsi="Arial" w:cs="Arial"/>
          <w:sz w:val="24"/>
          <w:szCs w:val="24"/>
        </w:rPr>
        <w:t xml:space="preserve">Versione attuale: </w:t>
      </w:r>
      <w:r w:rsidR="007F0D58" w:rsidRPr="000D4E86">
        <w:rPr>
          <w:rFonts w:ascii="Arial" w:hAnsi="Arial" w:cs="Arial"/>
          <w:sz w:val="24"/>
          <w:szCs w:val="24"/>
        </w:rPr>
        <w:t>/Documentazione/Documenti di Progetto/Documento del Database</w:t>
      </w:r>
    </w:p>
    <w:p w14:paraId="167CB97D" w14:textId="77777777" w:rsidR="007F0D58" w:rsidRPr="007F0D58" w:rsidRDefault="007F0D58" w:rsidP="007F0D58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782B495C" w14:textId="1A81D031" w:rsidR="00007A1F" w:rsidRPr="000D4E86" w:rsidRDefault="00007A1F" w:rsidP="007F0D58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: </w:t>
      </w:r>
      <w:r>
        <w:rPr>
          <w:rFonts w:ascii="Arial" w:hAnsi="Arial" w:cs="Arial"/>
          <w:sz w:val="24"/>
          <w:szCs w:val="24"/>
        </w:rPr>
        <w:t>i</w:t>
      </w:r>
      <w:r w:rsidR="007F0D5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iagramm</w:t>
      </w:r>
      <w:r w:rsidR="007F0D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F0D58">
        <w:rPr>
          <w:rFonts w:ascii="Arial" w:hAnsi="Arial" w:cs="Arial"/>
          <w:sz w:val="24"/>
          <w:szCs w:val="24"/>
        </w:rPr>
        <w:t>E-R</w:t>
      </w:r>
      <w:r>
        <w:rPr>
          <w:rFonts w:ascii="Arial" w:hAnsi="Arial" w:cs="Arial"/>
          <w:sz w:val="24"/>
          <w:szCs w:val="24"/>
        </w:rPr>
        <w:t xml:space="preserve"> del documento sono conservati (sia in formato .xml che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 xml:space="preserve">) nella cartella </w:t>
      </w:r>
      <w:r w:rsidR="007F0D58" w:rsidRPr="000D4E86">
        <w:rPr>
          <w:rFonts w:ascii="Arial" w:hAnsi="Arial" w:cs="Arial"/>
          <w:sz w:val="24"/>
          <w:szCs w:val="24"/>
        </w:rPr>
        <w:t>/Documentazione/Documenti di Progetto/Documento del Database</w:t>
      </w:r>
      <w:r w:rsidR="007F0D58">
        <w:rPr>
          <w:rFonts w:ascii="Arial" w:hAnsi="Arial" w:cs="Arial"/>
          <w:sz w:val="24"/>
          <w:szCs w:val="24"/>
        </w:rPr>
        <w:t>/Diagramma E-R</w:t>
      </w:r>
    </w:p>
    <w:p w14:paraId="5B32ECEB" w14:textId="77777777" w:rsidR="002334D8" w:rsidRPr="000D4E86" w:rsidRDefault="002334D8" w:rsidP="002334D8">
      <w:pPr>
        <w:rPr>
          <w:rFonts w:ascii="Arial" w:hAnsi="Arial"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3" w:name="_Toc536542064"/>
      <w:r w:rsidRPr="000D4E86">
        <w:t>2.12 Testing</w:t>
      </w:r>
      <w:bookmarkEnd w:id="23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0D4E86" w:rsidRDefault="00D01353" w:rsidP="00D90E16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0D4E86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0D4E86">
        <w:rPr>
          <w:rFonts w:ascii="Arial" w:hAnsi="Arial" w:cs="Arial"/>
          <w:sz w:val="24"/>
          <w:szCs w:val="24"/>
        </w:rPr>
        <w:t xml:space="preserve"> di testing </w:t>
      </w:r>
      <w:r w:rsidR="00281882" w:rsidRPr="000D4E86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0D4E86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0D4E86" w:rsidRDefault="00D01353" w:rsidP="00D0135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</w:r>
      <w:r w:rsidR="00281882" w:rsidRPr="000D4E86">
        <w:rPr>
          <w:rFonts w:ascii="Arial" w:hAnsi="Arial" w:cs="Arial"/>
          <w:sz w:val="24"/>
          <w:szCs w:val="24"/>
        </w:rPr>
        <w:t>Documento de</w:t>
      </w:r>
      <w:r w:rsidR="00B9509B" w:rsidRPr="000D4E86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21302CB1" w:rsidR="00D01353" w:rsidRPr="000D4E86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0D4E86">
        <w:rPr>
          <w:rFonts w:ascii="Arial" w:hAnsi="Arial" w:cs="Arial"/>
          <w:sz w:val="24"/>
          <w:szCs w:val="24"/>
        </w:rPr>
        <w:t>Header</w:t>
      </w:r>
      <w:proofErr w:type="spellEnd"/>
    </w:p>
    <w:p w14:paraId="3CC693D8" w14:textId="511EE1CB" w:rsidR="00573B95" w:rsidRPr="000D4E86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4" w:name="_Hlk533172935"/>
      <w:r w:rsidRPr="000D4E86">
        <w:rPr>
          <w:rFonts w:ascii="Arial" w:hAnsi="Arial" w:cs="Arial"/>
          <w:sz w:val="24"/>
          <w:szCs w:val="24"/>
        </w:rPr>
        <w:t>S</w:t>
      </w:r>
      <w:r w:rsidR="0049126E" w:rsidRPr="000D4E86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0D4E86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0D4E86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4"/>
    <w:p w14:paraId="21D9F1DC" w14:textId="77777777" w:rsidR="00D01353" w:rsidRPr="000D4E86" w:rsidRDefault="00D01353" w:rsidP="00D0135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1694B21F" w14:textId="22D30D2F" w:rsidR="00B9509B" w:rsidRPr="000D4E86" w:rsidRDefault="00D01353" w:rsidP="00D01353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0D4E86">
        <w:rPr>
          <w:rFonts w:ascii="Arial" w:hAnsi="Arial" w:cs="Arial"/>
          <w:sz w:val="24"/>
          <w:szCs w:val="24"/>
        </w:rPr>
        <w:t>EasyGDPR_</w:t>
      </w:r>
      <w:r w:rsidR="00B9509B" w:rsidRPr="000D4E86">
        <w:rPr>
          <w:rFonts w:ascii="Arial" w:hAnsi="Arial" w:cs="Arial"/>
          <w:sz w:val="24"/>
          <w:szCs w:val="24"/>
        </w:rPr>
        <w:t>TestChain</w:t>
      </w:r>
      <w:r w:rsidRPr="000D4E86">
        <w:rPr>
          <w:rFonts w:ascii="Arial" w:hAnsi="Arial" w:cs="Arial"/>
          <w:sz w:val="24"/>
          <w:szCs w:val="24"/>
        </w:rPr>
        <w:t>_</w:t>
      </w:r>
      <w:r w:rsidR="00B9509B" w:rsidRPr="000D4E86">
        <w:rPr>
          <w:rFonts w:ascii="Arial" w:hAnsi="Arial" w:cs="Arial"/>
          <w:sz w:val="24"/>
          <w:szCs w:val="24"/>
        </w:rPr>
        <w:t>R</w:t>
      </w:r>
      <w:proofErr w:type="spellEnd"/>
      <w:r w:rsidRPr="000D4E86">
        <w:rPr>
          <w:rFonts w:ascii="Arial" w:hAnsi="Arial" w:cs="Arial"/>
          <w:sz w:val="24"/>
          <w:szCs w:val="24"/>
        </w:rPr>
        <w:t>" +</w:t>
      </w:r>
      <w:r w:rsidR="00B9509B" w:rsidRPr="000D4E86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0D4E86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0D4E86">
        <w:rPr>
          <w:rFonts w:ascii="Arial" w:hAnsi="Arial" w:cs="Arial"/>
          <w:sz w:val="24"/>
          <w:szCs w:val="24"/>
        </w:rPr>
        <w:t>x.y</w:t>
      </w:r>
      <w:r w:rsidR="00B9509B" w:rsidRPr="000D4E86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0D4E86" w:rsidRDefault="00D01353" w:rsidP="00D0135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0D4E86">
        <w:rPr>
          <w:rFonts w:ascii="Arial" w:hAnsi="Arial" w:cs="Arial"/>
          <w:sz w:val="24"/>
          <w:szCs w:val="24"/>
        </w:rPr>
        <w:t>i</w:t>
      </w:r>
      <w:r w:rsidRPr="000D4E86">
        <w:rPr>
          <w:rFonts w:ascii="Arial" w:hAnsi="Arial" w:cs="Arial"/>
          <w:sz w:val="24"/>
          <w:szCs w:val="24"/>
        </w:rPr>
        <w:t xml:space="preserve"> di Testing</w:t>
      </w:r>
      <w:r w:rsidR="0049126E" w:rsidRPr="000D4E86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ascii="Arial" w:hAnsi="Arial" w:cs="Arial"/>
        </w:rPr>
      </w:pPr>
    </w:p>
    <w:p w14:paraId="17193689" w14:textId="2601AF3E" w:rsidR="00281882" w:rsidRPr="000D4E86" w:rsidRDefault="004B37FE" w:rsidP="00D90E16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</w:t>
      </w:r>
      <w:r w:rsidR="00281882" w:rsidRPr="000D4E86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 w:rsidRPr="000D4E86">
        <w:rPr>
          <w:rFonts w:ascii="Arial" w:hAnsi="Arial" w:cs="Arial"/>
          <w:sz w:val="24"/>
          <w:szCs w:val="24"/>
        </w:rPr>
        <w:t xml:space="preserve">invece </w:t>
      </w:r>
      <w:r w:rsidR="00281882" w:rsidRPr="000D4E86">
        <w:rPr>
          <w:rFonts w:ascii="Arial" w:hAnsi="Arial" w:cs="Arial"/>
          <w:sz w:val="24"/>
          <w:szCs w:val="24"/>
        </w:rPr>
        <w:t xml:space="preserve">seguito </w:t>
      </w:r>
      <w:r w:rsidRPr="000D4E86">
        <w:rPr>
          <w:rFonts w:ascii="Arial" w:hAnsi="Arial" w:cs="Arial"/>
          <w:sz w:val="24"/>
          <w:szCs w:val="24"/>
        </w:rPr>
        <w:t>questo schema</w:t>
      </w:r>
      <w:r w:rsidR="00281882" w:rsidRPr="000D4E86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0D4E86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5" w:name="_Hlk532377240"/>
      <w:r w:rsidRPr="000D4E86">
        <w:rPr>
          <w:rFonts w:ascii="Arial" w:hAnsi="Arial" w:cs="Arial"/>
          <w:sz w:val="24"/>
          <w:szCs w:val="24"/>
        </w:rPr>
        <w:t>Header</w:t>
      </w:r>
    </w:p>
    <w:p w14:paraId="67135F3B" w14:textId="7ABEE55F" w:rsidR="00281882" w:rsidRPr="000D4E86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0D4E86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Esecuzione del test – Modo in cui il test è stato eseguito</w:t>
      </w:r>
    </w:p>
    <w:p w14:paraId="4F1F9F4B" w14:textId="6C03C95A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Note</w:t>
      </w:r>
    </w:p>
    <w:bookmarkEnd w:id="25"/>
    <w:p w14:paraId="6D39371E" w14:textId="311EBCBF" w:rsidR="00281882" w:rsidRPr="000D4E86" w:rsidRDefault="00281882" w:rsidP="0028188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3D4F7036" w14:textId="0D306665" w:rsidR="00097376" w:rsidRPr="000D4E86" w:rsidRDefault="00281882" w:rsidP="0028188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0D4E86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0D4E86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0D4E86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0D4E86" w:rsidRDefault="00281882" w:rsidP="0028188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lastRenderedPageBreak/>
        <w:tab/>
        <w:t>/Documentazione/Documenti di Progetto/Document</w:t>
      </w:r>
      <w:r w:rsidR="00B9509B" w:rsidRPr="000D4E86">
        <w:rPr>
          <w:rFonts w:ascii="Arial" w:hAnsi="Arial" w:cs="Arial"/>
          <w:sz w:val="24"/>
          <w:szCs w:val="24"/>
        </w:rPr>
        <w:t>i</w:t>
      </w:r>
      <w:r w:rsidRPr="000D4E86">
        <w:rPr>
          <w:rFonts w:ascii="Arial" w:hAnsi="Arial" w:cs="Arial"/>
          <w:sz w:val="24"/>
          <w:szCs w:val="24"/>
        </w:rPr>
        <w:t xml:space="preserve"> di Testing</w:t>
      </w:r>
      <w:r w:rsidR="0049126E" w:rsidRPr="000D4E86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ascii="Arial" w:hAnsi="Arial"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26" w:name="_Toc536542065"/>
      <w:r w:rsidRPr="000D4E86">
        <w:t>2.13 Proposta di Progetto</w:t>
      </w:r>
      <w:bookmarkEnd w:id="26"/>
    </w:p>
    <w:p w14:paraId="0A467DCD" w14:textId="6AC8D64D" w:rsidR="009B680E" w:rsidRPr="000D4E86" w:rsidRDefault="009B680E" w:rsidP="009B680E">
      <w:pPr>
        <w:rPr>
          <w:rFonts w:ascii="Arial" w:hAnsi="Arial" w:cs="Arial"/>
        </w:rPr>
      </w:pPr>
    </w:p>
    <w:p w14:paraId="6112BB96" w14:textId="549148E3" w:rsidR="009B680E" w:rsidRPr="000D4E86" w:rsidRDefault="009B680E" w:rsidP="009B680E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0D4E86">
        <w:rPr>
          <w:rFonts w:ascii="Arial" w:hAnsi="Arial" w:cs="Arial"/>
          <w:sz w:val="24"/>
          <w:szCs w:val="24"/>
        </w:rPr>
        <w:t>EasyGDPR_</w:t>
      </w:r>
      <w:r w:rsidRPr="000D4E86">
        <w:rPr>
          <w:rFonts w:ascii="Arial" w:hAnsi="Arial" w:cs="Arial"/>
          <w:sz w:val="24"/>
          <w:szCs w:val="24"/>
        </w:rPr>
        <w:t>Prop_V</w:t>
      </w:r>
      <w:proofErr w:type="spellEnd"/>
      <w:r w:rsidRPr="000D4E86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oni precedenti: </w:t>
      </w:r>
      <w:r w:rsidRPr="000D4E86">
        <w:rPr>
          <w:rFonts w:ascii="Arial" w:hAnsi="Arial" w:cs="Arial"/>
          <w:sz w:val="24"/>
          <w:szCs w:val="24"/>
        </w:rPr>
        <w:t>/Documentazione/</w:t>
      </w:r>
      <w:r w:rsidRPr="000D4E86">
        <w:rPr>
          <w:rFonts w:ascii="Arial" w:hAnsi="Arial" w:cs="Arial"/>
        </w:rPr>
        <w:t xml:space="preserve"> </w:t>
      </w:r>
      <w:r w:rsidRPr="000D4E86">
        <w:rPr>
          <w:rFonts w:ascii="Arial" w:hAnsi="Arial" w:cs="Arial"/>
          <w:sz w:val="24"/>
          <w:szCs w:val="24"/>
        </w:rPr>
        <w:t>Documenti per Cliente</w:t>
      </w:r>
      <w:r>
        <w:rPr>
          <w:rFonts w:ascii="Arial" w:hAnsi="Arial" w:cs="Arial"/>
          <w:sz w:val="24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7F0D58">
        <w:rPr>
          <w:rFonts w:ascii="Arial" w:hAnsi="Arial" w:cs="Arial"/>
          <w:sz w:val="24"/>
          <w:szCs w:val="24"/>
        </w:rPr>
        <w:t xml:space="preserve">Versione attuale: </w:t>
      </w:r>
      <w:r w:rsidRPr="000D4E86">
        <w:rPr>
          <w:rFonts w:ascii="Arial" w:hAnsi="Arial" w:cs="Arial"/>
          <w:sz w:val="24"/>
          <w:szCs w:val="24"/>
        </w:rPr>
        <w:t>/Documentazione/</w:t>
      </w:r>
      <w:r w:rsidRPr="000D4E86">
        <w:rPr>
          <w:rFonts w:ascii="Arial" w:hAnsi="Arial" w:cs="Arial"/>
        </w:rPr>
        <w:t xml:space="preserve"> </w:t>
      </w:r>
      <w:r w:rsidRPr="000D4E86">
        <w:rPr>
          <w:rFonts w:ascii="Arial" w:hAnsi="Arial" w:cs="Arial"/>
          <w:sz w:val="24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27" w:name="_Toc536542066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27"/>
    </w:p>
    <w:p w14:paraId="393C3AA6" w14:textId="77777777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Pr="000D4E86">
        <w:rPr>
          <w:rFonts w:ascii="Arial" w:hAnsi="Arial" w:cs="Arial"/>
          <w:sz w:val="24"/>
          <w:szCs w:val="24"/>
        </w:rPr>
        <w:t>Logo</w:t>
      </w:r>
      <w:r w:rsidR="009B680E" w:rsidRPr="000D4E86">
        <w:rPr>
          <w:rFonts w:ascii="Arial" w:hAnsi="Arial" w:cs="Arial"/>
          <w:sz w:val="24"/>
          <w:szCs w:val="24"/>
        </w:rPr>
        <w:t>_V</w:t>
      </w:r>
      <w:proofErr w:type="spellEnd"/>
      <w:r w:rsidRPr="000D4E86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File</w:t>
      </w:r>
      <w:r w:rsidR="009B680E" w:rsidRPr="000D4E86">
        <w:rPr>
          <w:rFonts w:ascii="Arial" w:hAnsi="Arial" w:cs="Arial"/>
          <w:sz w:val="24"/>
          <w:szCs w:val="24"/>
        </w:rPr>
        <w:t xml:space="preserve"> in formato</w:t>
      </w:r>
      <w:r w:rsidRPr="000D4E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E86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lastRenderedPageBreak/>
        <w:t>Posizione nel file system:</w:t>
      </w:r>
    </w:p>
    <w:p w14:paraId="66E8EF1D" w14:textId="4E436A61" w:rsidR="00587041" w:rsidRPr="000D4E86" w:rsidRDefault="00587041" w:rsidP="00587041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Logo</w:t>
      </w:r>
      <w:r w:rsidRPr="000D4E86">
        <w:rPr>
          <w:rFonts w:ascii="Arial" w:hAnsi="Arial" w:cs="Arial"/>
          <w:sz w:val="24"/>
          <w:szCs w:val="24"/>
        </w:rPr>
        <w:fldChar w:fldCharType="begin"/>
      </w:r>
      <w:r w:rsidRPr="000D4E86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0D4E86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ascii="Arial" w:hAnsi="Arial"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28" w:name="_Toc536542067"/>
      <w:r w:rsidRPr="000D4E86">
        <w:t>2.15 Software Riutilizzato</w:t>
      </w:r>
      <w:bookmarkEnd w:id="28"/>
    </w:p>
    <w:p w14:paraId="6BD77DA2" w14:textId="1514B438" w:rsidR="002C3905" w:rsidRPr="000D4E86" w:rsidRDefault="002C3905">
      <w:pPr>
        <w:rPr>
          <w:rFonts w:ascii="Arial" w:hAnsi="Arial" w:cs="Arial"/>
        </w:rPr>
      </w:pPr>
    </w:p>
    <w:p w14:paraId="0F0E6FA3" w14:textId="4F8566AE" w:rsidR="00E022AC" w:rsidRDefault="002C3905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86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86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4E86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0D4E86" w14:paraId="7AE23B31" w14:textId="77777777" w:rsidTr="002C3905">
        <w:tc>
          <w:tcPr>
            <w:tcW w:w="3209" w:type="dxa"/>
          </w:tcPr>
          <w:p w14:paraId="5BB14E17" w14:textId="7EEE9C66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22F303CC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D45F65A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0D4E86" w14:paraId="343834E6" w14:textId="77777777" w:rsidTr="002C3905">
        <w:tc>
          <w:tcPr>
            <w:tcW w:w="3209" w:type="dxa"/>
          </w:tcPr>
          <w:p w14:paraId="5405B0F9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0D4E86" w14:paraId="7AB90831" w14:textId="77777777" w:rsidTr="002C3905">
        <w:tc>
          <w:tcPr>
            <w:tcW w:w="3209" w:type="dxa"/>
          </w:tcPr>
          <w:p w14:paraId="6B52274E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29" w:name="_Toc536542068"/>
      <w:r w:rsidRPr="000D4E86">
        <w:t>2.16 Glossario</w:t>
      </w:r>
      <w:bookmarkEnd w:id="29"/>
    </w:p>
    <w:p w14:paraId="3F26DF2E" w14:textId="77777777" w:rsidR="00111B5D" w:rsidRPr="000D4E86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0D4E86" w:rsidRDefault="00111B5D" w:rsidP="00111B5D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0D4E86" w:rsidRDefault="00111B5D" w:rsidP="00111B5D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File di testo</w:t>
      </w:r>
    </w:p>
    <w:p w14:paraId="23DDD479" w14:textId="77777777" w:rsidR="00111B5D" w:rsidRPr="000D4E86" w:rsidRDefault="00111B5D" w:rsidP="00111B5D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</w:t>
      </w:r>
      <w:proofErr w:type="spellStart"/>
      <w:r w:rsidRPr="000D4E86">
        <w:rPr>
          <w:rFonts w:ascii="Arial" w:hAnsi="Arial" w:cs="Arial"/>
          <w:sz w:val="24"/>
          <w:szCs w:val="24"/>
        </w:rPr>
        <w:t>EasyGDPR_Glossario_V</w:t>
      </w:r>
      <w:proofErr w:type="spellEnd"/>
      <w:r w:rsidRPr="000D4E86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0D4E86" w:rsidRDefault="00111B5D" w:rsidP="00111B5D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Documenti per Manuale</w:t>
      </w:r>
      <w:r w:rsidRPr="000D4E86">
        <w:rPr>
          <w:rFonts w:ascii="Arial" w:hAnsi="Arial" w:cs="Arial"/>
          <w:sz w:val="24"/>
          <w:szCs w:val="24"/>
        </w:rPr>
        <w:fldChar w:fldCharType="begin"/>
      </w:r>
      <w:r w:rsidRPr="000D4E86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0D4E86">
        <w:rPr>
          <w:rFonts w:ascii="Arial" w:hAnsi="Arial" w:cs="Arial"/>
          <w:sz w:val="24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ascii="Arial" w:hAnsi="Arial" w:cs="Arial"/>
          <w:sz w:val="24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0" w:name="_Toc536542069"/>
      <w:r w:rsidRPr="000D4E86">
        <w:lastRenderedPageBreak/>
        <w:t>2.17 Documento dell’attività</w:t>
      </w:r>
      <w:bookmarkEnd w:id="30"/>
    </w:p>
    <w:p w14:paraId="6E445250" w14:textId="77777777" w:rsidR="00B16512" w:rsidRPr="000D4E86" w:rsidRDefault="00B16512" w:rsidP="00B16512">
      <w:pPr>
        <w:rPr>
          <w:rFonts w:ascii="Arial" w:hAnsi="Arial" w:cs="Arial"/>
          <w:b/>
          <w:sz w:val="24"/>
          <w:szCs w:val="24"/>
        </w:rPr>
      </w:pPr>
    </w:p>
    <w:p w14:paraId="4E16AD44" w14:textId="297F15A8" w:rsidR="00B16512" w:rsidRPr="000D4E86" w:rsidRDefault="00B16512" w:rsidP="00B1651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Tabella Excel con una colonna per il nome della persona che ha lavorato, una colonna per il tipo di attività svolto</w:t>
      </w:r>
      <w:r w:rsidR="007F0D58">
        <w:rPr>
          <w:rFonts w:ascii="Arial" w:hAnsi="Arial" w:cs="Arial"/>
          <w:sz w:val="24"/>
          <w:szCs w:val="24"/>
        </w:rPr>
        <w:t xml:space="preserve">, </w:t>
      </w:r>
      <w:r w:rsidRPr="000D4E86">
        <w:rPr>
          <w:rFonts w:ascii="Arial" w:hAnsi="Arial" w:cs="Arial"/>
          <w:sz w:val="24"/>
          <w:szCs w:val="24"/>
        </w:rPr>
        <w:t>una colonna per il tempo dedicato a tale attività (in minuti)</w:t>
      </w:r>
      <w:r w:rsidR="007F0D58">
        <w:rPr>
          <w:rFonts w:ascii="Arial" w:hAnsi="Arial" w:cs="Arial"/>
          <w:sz w:val="24"/>
          <w:szCs w:val="24"/>
        </w:rPr>
        <w:t xml:space="preserve"> e una per la data legata all’attività svolta.</w:t>
      </w:r>
      <w:bookmarkStart w:id="31" w:name="_GoBack"/>
      <w:bookmarkEnd w:id="31"/>
    </w:p>
    <w:p w14:paraId="74668E4A" w14:textId="77777777" w:rsidR="00B16512" w:rsidRPr="000D4E86" w:rsidRDefault="00B16512" w:rsidP="00B1651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>File in formato .</w:t>
      </w:r>
      <w:proofErr w:type="spellStart"/>
      <w:r w:rsidRPr="000D4E86">
        <w:rPr>
          <w:rFonts w:ascii="Arial" w:hAnsi="Arial" w:cs="Arial"/>
          <w:sz w:val="24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ascii="Arial" w:hAnsi="Arial" w:cs="Arial"/>
          <w:b/>
          <w:sz w:val="24"/>
          <w:szCs w:val="24"/>
        </w:rPr>
      </w:pPr>
      <w:r w:rsidRPr="000D4E86">
        <w:rPr>
          <w:rFonts w:ascii="Arial" w:hAnsi="Arial" w:cs="Arial"/>
          <w:b/>
          <w:sz w:val="24"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ascii="Arial" w:hAnsi="Arial" w:cs="Arial"/>
          <w:sz w:val="24"/>
          <w:szCs w:val="24"/>
        </w:rPr>
      </w:pPr>
      <w:r w:rsidRPr="000D4E86">
        <w:rPr>
          <w:rFonts w:ascii="Arial" w:hAnsi="Arial" w:cs="Arial"/>
          <w:sz w:val="24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3E0D" w14:textId="77777777" w:rsidR="0001781B" w:rsidRDefault="0001781B">
      <w:pPr>
        <w:spacing w:after="0" w:line="240" w:lineRule="auto"/>
      </w:pPr>
      <w:r>
        <w:separator/>
      </w:r>
    </w:p>
  </w:endnote>
  <w:endnote w:type="continuationSeparator" w:id="0">
    <w:p w14:paraId="7C833E86" w14:textId="77777777" w:rsidR="0001781B" w:rsidRDefault="0001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2844E04A" w:rsidR="00224263" w:rsidRDefault="002242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224263" w:rsidRDefault="002242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B82F" w14:textId="77777777" w:rsidR="0001781B" w:rsidRDefault="0001781B">
      <w:pPr>
        <w:spacing w:after="0" w:line="240" w:lineRule="auto"/>
      </w:pPr>
      <w:r>
        <w:separator/>
      </w:r>
    </w:p>
  </w:footnote>
  <w:footnote w:type="continuationSeparator" w:id="0">
    <w:p w14:paraId="13327A36" w14:textId="77777777" w:rsidR="0001781B" w:rsidRDefault="0001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224263" w:rsidRPr="009B7D4C" w:rsidRDefault="00224263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35D54642" w:rsidR="00224263" w:rsidRPr="009B7D4C" w:rsidRDefault="00224263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</w:t>
    </w:r>
    <w:r>
      <w:rPr>
        <w:rFonts w:ascii="Arial" w:hAnsi="Arial" w:cs="Arial"/>
        <w:sz w:val="24"/>
        <w:szCs w:val="24"/>
      </w:rPr>
      <w:t>09</w:t>
    </w:r>
    <w:r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60276"/>
    <w:rsid w:val="00097376"/>
    <w:rsid w:val="000D4E86"/>
    <w:rsid w:val="000F36E8"/>
    <w:rsid w:val="00111B5D"/>
    <w:rsid w:val="00121613"/>
    <w:rsid w:val="001572E2"/>
    <w:rsid w:val="00162D32"/>
    <w:rsid w:val="001E6054"/>
    <w:rsid w:val="001F1AC4"/>
    <w:rsid w:val="00217059"/>
    <w:rsid w:val="00224263"/>
    <w:rsid w:val="002334D8"/>
    <w:rsid w:val="00274D2D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741B87"/>
    <w:rsid w:val="00754377"/>
    <w:rsid w:val="007E4E67"/>
    <w:rsid w:val="007F0D58"/>
    <w:rsid w:val="007F3403"/>
    <w:rsid w:val="00854430"/>
    <w:rsid w:val="0085608B"/>
    <w:rsid w:val="00861DDE"/>
    <w:rsid w:val="00876001"/>
    <w:rsid w:val="0091017C"/>
    <w:rsid w:val="00921217"/>
    <w:rsid w:val="009470A5"/>
    <w:rsid w:val="009B680E"/>
    <w:rsid w:val="009B7D4C"/>
    <w:rsid w:val="009E4747"/>
    <w:rsid w:val="00A0269F"/>
    <w:rsid w:val="00A776C6"/>
    <w:rsid w:val="00AA269C"/>
    <w:rsid w:val="00AB0B35"/>
    <w:rsid w:val="00B16512"/>
    <w:rsid w:val="00B47B59"/>
    <w:rsid w:val="00B73BE9"/>
    <w:rsid w:val="00B9509B"/>
    <w:rsid w:val="00BA47A2"/>
    <w:rsid w:val="00C96EB4"/>
    <w:rsid w:val="00CA4EA0"/>
    <w:rsid w:val="00CF1619"/>
    <w:rsid w:val="00D01353"/>
    <w:rsid w:val="00D013C6"/>
    <w:rsid w:val="00D16312"/>
    <w:rsid w:val="00D90B58"/>
    <w:rsid w:val="00D90E16"/>
    <w:rsid w:val="00E022AC"/>
    <w:rsid w:val="00E166AA"/>
    <w:rsid w:val="00EB72D1"/>
    <w:rsid w:val="00ED0200"/>
    <w:rsid w:val="00EE2D2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1B87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2FE9-152C-4842-99F7-C6CAC3D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7</cp:revision>
  <cp:lastPrinted>2019-01-18T13:53:00Z</cp:lastPrinted>
  <dcterms:created xsi:type="dcterms:W3CDTF">2018-11-28T10:18:00Z</dcterms:created>
  <dcterms:modified xsi:type="dcterms:W3CDTF">2019-01-29T15:33:00Z</dcterms:modified>
</cp:coreProperties>
</file>